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5A3" w:rsidRPr="001B1442" w:rsidRDefault="005F05A3" w:rsidP="00642E50">
      <w:pPr>
        <w:pStyle w:val="Default"/>
        <w:spacing w:after="120" w:line="276" w:lineRule="auto"/>
        <w:jc w:val="right"/>
        <w:rPr>
          <w:rFonts w:ascii="Calibri" w:hAnsi="Calibri" w:cs="Arial"/>
          <w:sz w:val="18"/>
          <w:szCs w:val="18"/>
        </w:rPr>
      </w:pPr>
      <w:r w:rsidRPr="0094396E">
        <w:rPr>
          <w:rFonts w:ascii="Calibri" w:hAnsi="Calibri" w:cs="Arial"/>
          <w:sz w:val="18"/>
          <w:szCs w:val="18"/>
        </w:rPr>
        <w:t xml:space="preserve">Załącznik nr </w:t>
      </w:r>
      <w:r w:rsidR="00280A60">
        <w:rPr>
          <w:rFonts w:ascii="Calibri" w:hAnsi="Calibri" w:cs="Arial"/>
          <w:sz w:val="18"/>
          <w:szCs w:val="18"/>
        </w:rPr>
        <w:t>5</w:t>
      </w:r>
      <w:r w:rsidRPr="0094396E">
        <w:rPr>
          <w:rFonts w:ascii="Calibri" w:hAnsi="Calibri" w:cs="Arial"/>
          <w:sz w:val="18"/>
          <w:szCs w:val="18"/>
        </w:rPr>
        <w:t xml:space="preserve"> do </w:t>
      </w:r>
      <w:r w:rsidRPr="008A4421">
        <w:rPr>
          <w:rFonts w:ascii="Calibri" w:hAnsi="Calibri" w:cs="Arial"/>
          <w:sz w:val="18"/>
          <w:szCs w:val="18"/>
        </w:rPr>
        <w:t xml:space="preserve">Regulaminu szkoleń w ramach wsparcia dla istniejących PES z wyłączeniem </w:t>
      </w:r>
      <w:r w:rsidR="00280A60">
        <w:rPr>
          <w:rFonts w:ascii="Calibri" w:hAnsi="Calibri" w:cs="Arial"/>
          <w:sz w:val="18"/>
          <w:szCs w:val="18"/>
        </w:rPr>
        <w:t>przedsiębiorstw społecznych</w:t>
      </w:r>
      <w:r w:rsidR="00F5512F">
        <w:rPr>
          <w:rFonts w:ascii="Calibri" w:hAnsi="Calibri" w:cs="Arial"/>
          <w:sz w:val="18"/>
          <w:szCs w:val="18"/>
        </w:rPr>
        <w:t xml:space="preserve"> - </w:t>
      </w:r>
      <w:r w:rsidR="00F5512F">
        <w:rPr>
          <w:rFonts w:ascii="Calibri" w:hAnsi="Calibri" w:cs="Arial"/>
          <w:sz w:val="18"/>
          <w:szCs w:val="18"/>
        </w:rPr>
        <w:br/>
      </w:r>
      <w:r w:rsidR="00642E50">
        <w:rPr>
          <w:rFonts w:ascii="Calibri" w:hAnsi="Calibri" w:cs="Arial"/>
          <w:sz w:val="18"/>
          <w:szCs w:val="18"/>
        </w:rPr>
        <w:t>wersja 3</w:t>
      </w:r>
      <w:r w:rsidR="00F5512F" w:rsidRPr="00F5512F">
        <w:rPr>
          <w:rFonts w:ascii="Calibri" w:hAnsi="Calibri" w:cs="Arial"/>
          <w:sz w:val="18"/>
          <w:szCs w:val="18"/>
        </w:rPr>
        <w:t>.0 z dnia 01.0</w:t>
      </w:r>
      <w:r w:rsidR="00642E50">
        <w:rPr>
          <w:rFonts w:ascii="Calibri" w:hAnsi="Calibri" w:cs="Arial"/>
          <w:sz w:val="18"/>
          <w:szCs w:val="18"/>
        </w:rPr>
        <w:t>9</w:t>
      </w:r>
      <w:r w:rsidR="00F5512F" w:rsidRPr="00F5512F">
        <w:rPr>
          <w:rFonts w:ascii="Calibri" w:hAnsi="Calibri" w:cs="Arial"/>
          <w:sz w:val="18"/>
          <w:szCs w:val="18"/>
        </w:rPr>
        <w:t>.2020</w:t>
      </w:r>
    </w:p>
    <w:p w:rsidR="005F05A3" w:rsidRDefault="005F05A3" w:rsidP="00605429">
      <w:pPr>
        <w:spacing w:after="0" w:line="288" w:lineRule="auto"/>
        <w:jc w:val="center"/>
        <w:rPr>
          <w:b/>
          <w:bCs/>
          <w:sz w:val="28"/>
        </w:rPr>
      </w:pPr>
    </w:p>
    <w:p w:rsidR="00605429" w:rsidRPr="0052286D" w:rsidRDefault="00605429" w:rsidP="00605429">
      <w:pPr>
        <w:spacing w:after="0" w:line="288" w:lineRule="auto"/>
        <w:jc w:val="center"/>
        <w:rPr>
          <w:b/>
          <w:bCs/>
          <w:sz w:val="24"/>
        </w:rPr>
      </w:pPr>
      <w:r w:rsidRPr="0052286D">
        <w:rPr>
          <w:b/>
          <w:bCs/>
          <w:sz w:val="28"/>
        </w:rPr>
        <w:t xml:space="preserve">UMOWA NR </w:t>
      </w:r>
      <w:r w:rsidR="00676335">
        <w:rPr>
          <w:b/>
          <w:bCs/>
          <w:sz w:val="28"/>
        </w:rPr>
        <w:t>FGAP/</w:t>
      </w:r>
      <w:r w:rsidR="00280A60">
        <w:rPr>
          <w:b/>
          <w:bCs/>
          <w:sz w:val="28"/>
        </w:rPr>
        <w:t>…………..</w:t>
      </w:r>
      <w:r w:rsidR="00676335">
        <w:rPr>
          <w:b/>
          <w:bCs/>
          <w:sz w:val="28"/>
        </w:rPr>
        <w:t>/MOWES</w:t>
      </w:r>
      <w:r w:rsidR="00280A60">
        <w:rPr>
          <w:b/>
          <w:bCs/>
          <w:sz w:val="28"/>
        </w:rPr>
        <w:t>2</w:t>
      </w:r>
      <w:r w:rsidR="00676335">
        <w:rPr>
          <w:b/>
          <w:bCs/>
          <w:sz w:val="28"/>
        </w:rPr>
        <w:t>_</w:t>
      </w:r>
      <w:r w:rsidR="00280A60">
        <w:rPr>
          <w:b/>
          <w:bCs/>
          <w:sz w:val="28"/>
        </w:rPr>
        <w:t>KOM</w:t>
      </w:r>
      <w:r w:rsidR="00373117" w:rsidRPr="00373117">
        <w:rPr>
          <w:b/>
          <w:bCs/>
          <w:sz w:val="28"/>
        </w:rPr>
        <w:t>/</w:t>
      </w:r>
      <w:r w:rsidR="00BD5A4B">
        <w:rPr>
          <w:b/>
          <w:bCs/>
          <w:sz w:val="28"/>
        </w:rPr>
        <w:t>……</w:t>
      </w:r>
      <w:r w:rsidRPr="0052286D">
        <w:rPr>
          <w:b/>
          <w:bCs/>
          <w:sz w:val="24"/>
        </w:rPr>
        <w:br/>
        <w:t xml:space="preserve">O UDZIELENIE WSPARCIA </w:t>
      </w:r>
      <w:r w:rsidR="00D058C7">
        <w:rPr>
          <w:b/>
          <w:bCs/>
          <w:sz w:val="24"/>
        </w:rPr>
        <w:t>SZKOLENIOW</w:t>
      </w:r>
      <w:r w:rsidR="00280A60">
        <w:rPr>
          <w:b/>
          <w:bCs/>
          <w:sz w:val="24"/>
        </w:rPr>
        <w:t>O - DORADCZEGO</w:t>
      </w:r>
    </w:p>
    <w:p w:rsidR="00605429" w:rsidRPr="00CC125B" w:rsidRDefault="00605429" w:rsidP="00605429">
      <w:pPr>
        <w:spacing w:after="0" w:line="288" w:lineRule="auto"/>
      </w:pPr>
    </w:p>
    <w:p w:rsidR="00605429" w:rsidRPr="00FF145F" w:rsidRDefault="00605429" w:rsidP="00605429">
      <w:pPr>
        <w:spacing w:after="0" w:line="240" w:lineRule="auto"/>
        <w:jc w:val="both"/>
        <w:rPr>
          <w:i/>
        </w:rPr>
      </w:pPr>
      <w:r w:rsidRPr="00FF145F">
        <w:rPr>
          <w:i/>
        </w:rPr>
        <w:t xml:space="preserve">Umowa o udzielenie wsparcia </w:t>
      </w:r>
      <w:r w:rsidR="00280A60">
        <w:rPr>
          <w:i/>
        </w:rPr>
        <w:t>szkoleniowo-doradczego</w:t>
      </w:r>
      <w:r w:rsidRPr="00FF145F">
        <w:rPr>
          <w:i/>
        </w:rPr>
        <w:t xml:space="preserve"> w ramach Projektu „MOWES</w:t>
      </w:r>
      <w:r w:rsidR="00280A60">
        <w:rPr>
          <w:i/>
        </w:rPr>
        <w:t>2</w:t>
      </w:r>
      <w:r w:rsidRPr="00FF145F">
        <w:rPr>
          <w:i/>
        </w:rPr>
        <w:t xml:space="preserve"> – Małopolski Ośrodek Wsparcia Ekonomii Społecznej – </w:t>
      </w:r>
      <w:r w:rsidR="00D058C7">
        <w:rPr>
          <w:i/>
        </w:rPr>
        <w:t>Krakowski Obszar Metropolitalny</w:t>
      </w:r>
      <w:r w:rsidRPr="001A7E92">
        <w:rPr>
          <w:i/>
        </w:rPr>
        <w:t xml:space="preserve">” nr </w:t>
      </w:r>
      <w:r w:rsidRPr="001A7E92">
        <w:rPr>
          <w:rFonts w:eastAsia="Times New Roman" w:cs="Arial"/>
          <w:bCs/>
          <w:color w:val="000000"/>
          <w:szCs w:val="21"/>
        </w:rPr>
        <w:t>RPMP.</w:t>
      </w:r>
      <w:r w:rsidR="00676335" w:rsidRPr="00676335">
        <w:t xml:space="preserve"> </w:t>
      </w:r>
      <w:r w:rsidR="00676335" w:rsidRPr="00676335">
        <w:rPr>
          <w:rFonts w:eastAsia="Times New Roman" w:cs="Arial"/>
          <w:bCs/>
          <w:color w:val="000000"/>
          <w:szCs w:val="21"/>
        </w:rPr>
        <w:t>09.03.00-12-00</w:t>
      </w:r>
      <w:r w:rsidR="00280A60">
        <w:rPr>
          <w:rFonts w:eastAsia="Times New Roman" w:cs="Arial"/>
          <w:bCs/>
          <w:color w:val="000000"/>
          <w:szCs w:val="21"/>
        </w:rPr>
        <w:t>01</w:t>
      </w:r>
      <w:r w:rsidR="00676335" w:rsidRPr="00676335">
        <w:rPr>
          <w:rFonts w:eastAsia="Times New Roman" w:cs="Arial"/>
          <w:bCs/>
          <w:color w:val="000000"/>
          <w:szCs w:val="21"/>
        </w:rPr>
        <w:t>/1</w:t>
      </w:r>
      <w:r w:rsidR="00280A60">
        <w:rPr>
          <w:rFonts w:eastAsia="Times New Roman" w:cs="Arial"/>
          <w:bCs/>
          <w:color w:val="000000"/>
          <w:szCs w:val="21"/>
        </w:rPr>
        <w:t>9</w:t>
      </w:r>
      <w:r w:rsidR="00676335">
        <w:rPr>
          <w:rFonts w:eastAsia="Times New Roman" w:cs="Arial"/>
          <w:bCs/>
          <w:color w:val="000000"/>
          <w:szCs w:val="21"/>
        </w:rPr>
        <w:t xml:space="preserve"> </w:t>
      </w:r>
      <w:r w:rsidRPr="001A7E92">
        <w:rPr>
          <w:i/>
        </w:rPr>
        <w:t>realizowanego w ramach 9 Osi Priorytetowej: Region spójny społecznie, Działanie 9.3: Wsparcie ekonomii społecznej</w:t>
      </w:r>
      <w:r w:rsidRPr="00FF145F">
        <w:rPr>
          <w:i/>
        </w:rPr>
        <w:t>, Typ projektu: A. Działania wspierające rozwój ekonomii społecznej, obejmujące usługi: animacji lokalnej, rozwoju ekonomii społecznej oraz wsparcia istniejących podmiotów ekonomii społecznej Regionalnego Programu Operacyjnego Województwa Małopolskiego na lata 2014-2020, współfinansowanego</w:t>
      </w:r>
      <w:r w:rsidRPr="00CC125B">
        <w:t xml:space="preserve"> </w:t>
      </w:r>
      <w:r w:rsidRPr="00FF145F">
        <w:rPr>
          <w:i/>
        </w:rPr>
        <w:t>z Europejskiego Funduszu Społecznego.</w:t>
      </w:r>
    </w:p>
    <w:p w:rsidR="00605429" w:rsidRPr="00CC125B" w:rsidRDefault="00605429" w:rsidP="00605429">
      <w:pPr>
        <w:spacing w:after="0" w:line="240" w:lineRule="auto"/>
      </w:pPr>
    </w:p>
    <w:p w:rsidR="00605429" w:rsidRDefault="00605429" w:rsidP="00605429">
      <w:pPr>
        <w:spacing w:after="0" w:line="240" w:lineRule="auto"/>
      </w:pPr>
      <w:r w:rsidRPr="00CC125B">
        <w:t>zawarta w</w:t>
      </w:r>
      <w:r>
        <w:t xml:space="preserve"> </w:t>
      </w:r>
      <w:r w:rsidR="005F05A3">
        <w:t>………………………………..</w:t>
      </w:r>
      <w:r w:rsidRPr="00CC125B">
        <w:t xml:space="preserve"> w dniu </w:t>
      </w:r>
      <w:r w:rsidR="005F05A3">
        <w:t>……………………..</w:t>
      </w:r>
      <w:r w:rsidR="00893EBB">
        <w:t xml:space="preserve"> </w:t>
      </w:r>
      <w:r w:rsidR="001A7E92">
        <w:t>r.</w:t>
      </w:r>
      <w:r w:rsidRPr="00CC125B">
        <w:t xml:space="preserve"> </w:t>
      </w:r>
    </w:p>
    <w:p w:rsidR="00605429" w:rsidRPr="00CC125B" w:rsidRDefault="00605429" w:rsidP="00605429">
      <w:pPr>
        <w:spacing w:after="0" w:line="240" w:lineRule="auto"/>
      </w:pPr>
      <w:r w:rsidRPr="00CC125B">
        <w:t xml:space="preserve">pomiędzy: </w:t>
      </w:r>
    </w:p>
    <w:p w:rsidR="00605429" w:rsidRPr="00037852" w:rsidRDefault="00605429" w:rsidP="00605429">
      <w:pPr>
        <w:spacing w:after="0" w:line="240" w:lineRule="auto"/>
        <w:rPr>
          <w:b/>
          <w:bCs/>
        </w:rPr>
      </w:pPr>
      <w:r w:rsidRPr="00037852">
        <w:rPr>
          <w:b/>
          <w:bCs/>
        </w:rPr>
        <w:t>Fundacją Gospodarki i Administracji Publicznej</w:t>
      </w:r>
    </w:p>
    <w:p w:rsidR="00605429" w:rsidRDefault="00605429" w:rsidP="00F5512F">
      <w:pPr>
        <w:spacing w:after="0" w:line="240" w:lineRule="auto"/>
        <w:rPr>
          <w:bCs/>
        </w:rPr>
      </w:pPr>
      <w:r w:rsidRPr="00037852">
        <w:rPr>
          <w:bCs/>
        </w:rPr>
        <w:t xml:space="preserve">z siedzibą w Krakowie przy </w:t>
      </w:r>
      <w:r w:rsidR="00F5512F" w:rsidRPr="00F5512F">
        <w:rPr>
          <w:bCs/>
        </w:rPr>
        <w:t>ul. ks. I. J. Skorupki 22</w:t>
      </w:r>
      <w:r w:rsidR="00F5512F">
        <w:rPr>
          <w:bCs/>
        </w:rPr>
        <w:t xml:space="preserve">, </w:t>
      </w:r>
      <w:r w:rsidR="00F5512F" w:rsidRPr="00F5512F">
        <w:rPr>
          <w:bCs/>
        </w:rPr>
        <w:t>31-519 Kraków</w:t>
      </w:r>
    </w:p>
    <w:p w:rsidR="00605429" w:rsidRPr="00037852" w:rsidRDefault="00605429" w:rsidP="00605429">
      <w:pPr>
        <w:spacing w:after="0" w:line="240" w:lineRule="auto"/>
        <w:rPr>
          <w:bCs/>
        </w:rPr>
      </w:pPr>
      <w:r>
        <w:rPr>
          <w:bCs/>
        </w:rPr>
        <w:t>KRS:</w:t>
      </w:r>
      <w:r w:rsidRPr="00037852">
        <w:t xml:space="preserve"> </w:t>
      </w:r>
      <w:r w:rsidRPr="00037852">
        <w:rPr>
          <w:bCs/>
        </w:rPr>
        <w:t>0000232184</w:t>
      </w:r>
      <w:r>
        <w:rPr>
          <w:bCs/>
        </w:rPr>
        <w:t xml:space="preserve">, NIP: </w:t>
      </w:r>
      <w:r w:rsidRPr="00037852">
        <w:rPr>
          <w:bCs/>
        </w:rPr>
        <w:t>676-22-93-050</w:t>
      </w:r>
      <w:r>
        <w:rPr>
          <w:bCs/>
        </w:rPr>
        <w:t xml:space="preserve">, REGON: </w:t>
      </w:r>
      <w:r w:rsidRPr="00037852">
        <w:rPr>
          <w:bCs/>
        </w:rPr>
        <w:t>120037591</w:t>
      </w:r>
    </w:p>
    <w:p w:rsidR="00605429" w:rsidRDefault="00605429" w:rsidP="00605429">
      <w:pPr>
        <w:spacing w:after="0" w:line="240" w:lineRule="auto"/>
      </w:pPr>
      <w:r>
        <w:t>reprezentowaną</w:t>
      </w:r>
      <w:r w:rsidRPr="00CC125B">
        <w:t xml:space="preserve"> przez</w:t>
      </w:r>
      <w:r>
        <w:t>:</w:t>
      </w:r>
    </w:p>
    <w:p w:rsidR="00605429" w:rsidRDefault="005F05A3" w:rsidP="00605429">
      <w:pPr>
        <w:spacing w:after="0" w:line="240" w:lineRule="auto"/>
      </w:pPr>
      <w:r>
        <w:t>………………………….</w:t>
      </w:r>
      <w:r w:rsidR="00605429">
        <w:t xml:space="preserve"> – </w:t>
      </w:r>
      <w:r>
        <w:t>…………………………………….</w:t>
      </w:r>
    </w:p>
    <w:p w:rsidR="00605429" w:rsidRDefault="005F05A3" w:rsidP="00605429">
      <w:pPr>
        <w:spacing w:after="0" w:line="240" w:lineRule="auto"/>
      </w:pPr>
      <w:r>
        <w:t>………………………….</w:t>
      </w:r>
      <w:r w:rsidR="00605429">
        <w:t xml:space="preserve"> – </w:t>
      </w:r>
      <w:r>
        <w:t>……………………………………</w:t>
      </w:r>
    </w:p>
    <w:p w:rsidR="00605429" w:rsidRPr="00CC125B" w:rsidRDefault="00605429" w:rsidP="00605429">
      <w:pPr>
        <w:spacing w:after="0" w:line="240" w:lineRule="auto"/>
      </w:pPr>
      <w:r>
        <w:t>zwaną</w:t>
      </w:r>
      <w:r w:rsidRPr="00CC125B">
        <w:t xml:space="preserve"> dalej Realizatorem wsparcia</w:t>
      </w:r>
      <w:r>
        <w:t>,</w:t>
      </w:r>
    </w:p>
    <w:p w:rsidR="00605429" w:rsidRPr="00CC125B" w:rsidRDefault="00605429" w:rsidP="00605429">
      <w:pPr>
        <w:spacing w:after="0" w:line="240" w:lineRule="auto"/>
      </w:pPr>
      <w:r w:rsidRPr="00CC125B">
        <w:t>a</w:t>
      </w:r>
    </w:p>
    <w:p w:rsidR="00D12027" w:rsidRDefault="005F05A3" w:rsidP="004A5FA9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…………………………………………………</w:t>
      </w:r>
    </w:p>
    <w:p w:rsidR="00D12027" w:rsidRDefault="005F05A3" w:rsidP="004A5FA9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adres: ………………………………………..</w:t>
      </w:r>
    </w:p>
    <w:p w:rsidR="00676335" w:rsidRPr="004A5FA9" w:rsidRDefault="00676335" w:rsidP="004A5FA9">
      <w:pPr>
        <w:spacing w:after="0" w:line="240" w:lineRule="auto"/>
        <w:rPr>
          <w:rFonts w:cstheme="minorHAnsi"/>
          <w:szCs w:val="24"/>
        </w:rPr>
      </w:pPr>
      <w:r w:rsidRPr="004A5FA9">
        <w:rPr>
          <w:rFonts w:cstheme="minorHAnsi"/>
          <w:szCs w:val="24"/>
        </w:rPr>
        <w:t xml:space="preserve">KRS: </w:t>
      </w:r>
      <w:r w:rsidR="005F05A3">
        <w:rPr>
          <w:rFonts w:cstheme="minorHAnsi"/>
          <w:szCs w:val="24"/>
        </w:rPr>
        <w:t>………………………</w:t>
      </w:r>
      <w:r w:rsidRPr="004A5FA9">
        <w:rPr>
          <w:rFonts w:cstheme="minorHAnsi"/>
          <w:szCs w:val="24"/>
        </w:rPr>
        <w:t>, NIP</w:t>
      </w:r>
      <w:r w:rsidR="005F05A3">
        <w:rPr>
          <w:rFonts w:cstheme="minorHAnsi"/>
          <w:szCs w:val="24"/>
        </w:rPr>
        <w:t>……………………..</w:t>
      </w:r>
      <w:r w:rsidRPr="004A5FA9">
        <w:rPr>
          <w:rFonts w:cstheme="minorHAnsi"/>
          <w:szCs w:val="24"/>
        </w:rPr>
        <w:t>, REGON</w:t>
      </w:r>
      <w:r w:rsidR="00AE7124">
        <w:rPr>
          <w:rFonts w:cstheme="minorHAnsi"/>
          <w:szCs w:val="24"/>
        </w:rPr>
        <w:t xml:space="preserve">: </w:t>
      </w:r>
      <w:r w:rsidR="005F05A3">
        <w:rPr>
          <w:rFonts w:cstheme="minorHAnsi"/>
          <w:szCs w:val="24"/>
        </w:rPr>
        <w:t>……………………..</w:t>
      </w:r>
    </w:p>
    <w:p w:rsidR="001A7E92" w:rsidRPr="004A5FA9" w:rsidRDefault="001A7E92" w:rsidP="004A5FA9">
      <w:pPr>
        <w:spacing w:after="0" w:line="240" w:lineRule="auto"/>
        <w:rPr>
          <w:rFonts w:cstheme="minorHAnsi"/>
          <w:szCs w:val="24"/>
        </w:rPr>
      </w:pPr>
      <w:r w:rsidRPr="004A5FA9">
        <w:rPr>
          <w:rFonts w:cstheme="minorHAnsi"/>
          <w:szCs w:val="24"/>
        </w:rPr>
        <w:t>reprezentowaną przez:</w:t>
      </w:r>
    </w:p>
    <w:p w:rsidR="00AE7124" w:rsidRPr="00676335" w:rsidRDefault="00AE7124" w:rsidP="00AE7124">
      <w:pPr>
        <w:spacing w:after="0"/>
        <w:rPr>
          <w:sz w:val="20"/>
        </w:rPr>
      </w:pPr>
      <w:r>
        <w:rPr>
          <w:sz w:val="20"/>
        </w:rPr>
        <w:t>…………………………………………………………………..</w:t>
      </w:r>
    </w:p>
    <w:p w:rsidR="004A5FA9" w:rsidRPr="00676335" w:rsidRDefault="004A5FA9" w:rsidP="00676335">
      <w:pPr>
        <w:spacing w:after="0"/>
        <w:rPr>
          <w:sz w:val="20"/>
        </w:rPr>
      </w:pPr>
      <w:r>
        <w:rPr>
          <w:sz w:val="20"/>
        </w:rPr>
        <w:t>…………………………………………………………………..</w:t>
      </w:r>
    </w:p>
    <w:p w:rsidR="00605429" w:rsidRPr="00CC125B" w:rsidRDefault="00605429" w:rsidP="00605429">
      <w:pPr>
        <w:spacing w:after="0" w:line="240" w:lineRule="auto"/>
        <w:rPr>
          <w:i/>
        </w:rPr>
      </w:pPr>
      <w:r w:rsidRPr="00CC125B">
        <w:t>zwaną dalej</w:t>
      </w:r>
      <w:r w:rsidRPr="00CC125B">
        <w:rPr>
          <w:i/>
        </w:rPr>
        <w:t xml:space="preserve"> </w:t>
      </w:r>
      <w:r w:rsidRPr="00CC125B">
        <w:t>Uczestnikiem projektu</w:t>
      </w:r>
    </w:p>
    <w:p w:rsidR="00605429" w:rsidRPr="00CC125B" w:rsidRDefault="00605429" w:rsidP="00605429">
      <w:pPr>
        <w:spacing w:after="0" w:line="240" w:lineRule="auto"/>
      </w:pPr>
    </w:p>
    <w:p w:rsidR="00605429" w:rsidRPr="00CC125B" w:rsidRDefault="00605429" w:rsidP="00605429">
      <w:pPr>
        <w:spacing w:after="0" w:line="240" w:lineRule="auto"/>
        <w:jc w:val="center"/>
        <w:rPr>
          <w:b/>
          <w:bCs/>
        </w:rPr>
      </w:pPr>
      <w:r w:rsidRPr="00CC125B">
        <w:rPr>
          <w:b/>
          <w:bCs/>
        </w:rPr>
        <w:t>§ 1</w:t>
      </w:r>
    </w:p>
    <w:p w:rsidR="00605429" w:rsidRPr="00CC125B" w:rsidRDefault="00605429" w:rsidP="00605429">
      <w:pPr>
        <w:spacing w:after="0" w:line="240" w:lineRule="auto"/>
        <w:jc w:val="center"/>
        <w:rPr>
          <w:b/>
          <w:bCs/>
        </w:rPr>
      </w:pPr>
      <w:r w:rsidRPr="00CC125B">
        <w:rPr>
          <w:b/>
          <w:bCs/>
        </w:rPr>
        <w:t>Przedmiot umowy</w:t>
      </w:r>
    </w:p>
    <w:p w:rsidR="00605429" w:rsidRPr="00CC125B" w:rsidRDefault="00605429" w:rsidP="00605429">
      <w:pPr>
        <w:numPr>
          <w:ilvl w:val="0"/>
          <w:numId w:val="2"/>
        </w:numPr>
        <w:tabs>
          <w:tab w:val="clear" w:pos="720"/>
          <w:tab w:val="num" w:pos="0"/>
          <w:tab w:val="num" w:pos="284"/>
        </w:tabs>
        <w:spacing w:after="0" w:line="240" w:lineRule="auto"/>
        <w:ind w:left="284" w:hanging="284"/>
        <w:jc w:val="both"/>
      </w:pPr>
      <w:r w:rsidRPr="00CC125B">
        <w:t xml:space="preserve">Przedmiotem niniejszej Umowy jest udzielenie </w:t>
      </w:r>
      <w:r>
        <w:t xml:space="preserve">Uczestnikowi projektu </w:t>
      </w:r>
      <w:r w:rsidRPr="00CC125B">
        <w:t>przez Realizato</w:t>
      </w:r>
      <w:r>
        <w:t xml:space="preserve">ra wsparcia, wsparcia w formie </w:t>
      </w:r>
      <w:r w:rsidRPr="00CC125B">
        <w:t xml:space="preserve">nieodpłatnych </w:t>
      </w:r>
      <w:r w:rsidR="005F05A3">
        <w:t>usług szkoleniow</w:t>
      </w:r>
      <w:r w:rsidR="00E07A3B">
        <w:t xml:space="preserve">o-doradczych </w:t>
      </w:r>
      <w:r>
        <w:t xml:space="preserve">w formie </w:t>
      </w:r>
      <w:r w:rsidR="005F05A3">
        <w:t xml:space="preserve">szkolenia </w:t>
      </w:r>
      <w:r w:rsidRPr="00CC125B">
        <w:t>do</w:t>
      </w:r>
      <w:r>
        <w:t>tycząc</w:t>
      </w:r>
      <w:r w:rsidR="005F05A3">
        <w:t>ego …………………..</w:t>
      </w:r>
      <w:r>
        <w:t xml:space="preserve">, </w:t>
      </w:r>
      <w:r w:rsidR="00E07A3B">
        <w:t xml:space="preserve">zwanego </w:t>
      </w:r>
      <w:r>
        <w:t xml:space="preserve">dalej jako usługi </w:t>
      </w:r>
      <w:r w:rsidR="005F05A3">
        <w:t>szkoleniow</w:t>
      </w:r>
      <w:r w:rsidR="00E07A3B">
        <w:t>o-doradcze</w:t>
      </w:r>
      <w:r w:rsidRPr="00CC125B">
        <w:t>.</w:t>
      </w:r>
    </w:p>
    <w:p w:rsidR="00605429" w:rsidRPr="00CC125B" w:rsidRDefault="00605429" w:rsidP="00605429">
      <w:pPr>
        <w:numPr>
          <w:ilvl w:val="0"/>
          <w:numId w:val="2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CC125B">
        <w:t xml:space="preserve">Uczestnik projektu otrzymuje wsparcie </w:t>
      </w:r>
      <w:r w:rsidR="005F05A3">
        <w:t>szkoleniow</w:t>
      </w:r>
      <w:r w:rsidR="00E07A3B">
        <w:t>o-doradcze</w:t>
      </w:r>
      <w:r w:rsidRPr="00CC125B">
        <w:t xml:space="preserve"> na zasadach i warunkach określonych w niniejszej Umowie. </w:t>
      </w:r>
    </w:p>
    <w:p w:rsidR="00E07A3B" w:rsidRDefault="00E07A3B" w:rsidP="00E07A3B">
      <w:pPr>
        <w:spacing w:after="0" w:line="240" w:lineRule="auto"/>
        <w:rPr>
          <w:b/>
          <w:bCs/>
        </w:rPr>
      </w:pPr>
    </w:p>
    <w:p w:rsidR="00605429" w:rsidRDefault="00E07A3B" w:rsidP="00E07A3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§ 2</w:t>
      </w:r>
    </w:p>
    <w:p w:rsidR="00E07A3B" w:rsidRPr="00CC125B" w:rsidRDefault="00E07A3B" w:rsidP="00E07A3B">
      <w:pPr>
        <w:spacing w:after="0" w:line="240" w:lineRule="auto"/>
        <w:jc w:val="center"/>
        <w:rPr>
          <w:b/>
          <w:bCs/>
        </w:rPr>
      </w:pPr>
      <w:r w:rsidRPr="00CC125B">
        <w:rPr>
          <w:b/>
          <w:bCs/>
        </w:rPr>
        <w:t>Okres udzielania wsparcia szkoleniowo-doradczego</w:t>
      </w:r>
    </w:p>
    <w:p w:rsidR="00E07A3B" w:rsidRDefault="00E07A3B" w:rsidP="00E07A3B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</w:pPr>
      <w:r w:rsidRPr="00CC125B">
        <w:t>Wsparcie szkoleniowo-do</w:t>
      </w:r>
      <w:r>
        <w:t>radcze udzielane jest w dniu ……………………………. r.</w:t>
      </w:r>
    </w:p>
    <w:p w:rsidR="00E07A3B" w:rsidRDefault="00E07A3B" w:rsidP="00E07A3B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</w:pPr>
      <w:r w:rsidRPr="00CC125B">
        <w:t xml:space="preserve">Liczba godzin wsparcia </w:t>
      </w:r>
      <w:r>
        <w:t>szkoleniowo-</w:t>
      </w:r>
      <w:r w:rsidRPr="00CC125B">
        <w:t xml:space="preserve">doradczego wynosi </w:t>
      </w:r>
      <w:r>
        <w:t>……………………godzin.</w:t>
      </w:r>
    </w:p>
    <w:p w:rsidR="00E07A3B" w:rsidRDefault="00E07A3B" w:rsidP="00E07A3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Theme="minorHAnsi"/>
        </w:rPr>
      </w:pPr>
      <w:r>
        <w:t xml:space="preserve">W dniu zawarcia niniejszej umowy Realizator wsparcia udziela Uczestnikowi projektu pomocy </w:t>
      </w:r>
      <w:r w:rsidRPr="0043489A">
        <w:rPr>
          <w:i/>
        </w:rPr>
        <w:t xml:space="preserve">de </w:t>
      </w:r>
      <w:proofErr w:type="spellStart"/>
      <w:r w:rsidRPr="0043489A">
        <w:rPr>
          <w:i/>
        </w:rPr>
        <w:t>minimis</w:t>
      </w:r>
      <w:proofErr w:type="spellEnd"/>
      <w:r>
        <w:t xml:space="preserve"> </w:t>
      </w:r>
      <w:r w:rsidR="0043489A">
        <w:br/>
      </w:r>
      <w:r>
        <w:t>o wartości brutto …………………………….. zł.</w:t>
      </w:r>
    </w:p>
    <w:p w:rsidR="00E07A3B" w:rsidRDefault="00E07A3B" w:rsidP="00E07A3B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</w:pPr>
      <w:r>
        <w:t>Wsparcie szkoleniowo-</w:t>
      </w:r>
      <w:r w:rsidRPr="00CC125B">
        <w:t xml:space="preserve">doradcze stanowi pomoc publiczną udzielaną w formie pomocy </w:t>
      </w:r>
      <w:r w:rsidRPr="0043489A">
        <w:rPr>
          <w:i/>
        </w:rPr>
        <w:t xml:space="preserve">de </w:t>
      </w:r>
      <w:proofErr w:type="spellStart"/>
      <w:r w:rsidRPr="0043489A">
        <w:rPr>
          <w:i/>
        </w:rPr>
        <w:t>minimis</w:t>
      </w:r>
      <w:proofErr w:type="spellEnd"/>
      <w:r w:rsidRPr="00CC125B">
        <w:t xml:space="preserve">, zgodnie </w:t>
      </w:r>
      <w:r w:rsidR="0043489A">
        <w:br/>
      </w:r>
      <w:r w:rsidRPr="00CC125B">
        <w:t xml:space="preserve">z Rozporządzeniem Ministra Infrastruktury i Rozwoju z dnia 02 lipca 2015r. w sprawie udzielania pomocy </w:t>
      </w:r>
      <w:r w:rsidRPr="0043489A">
        <w:rPr>
          <w:i/>
        </w:rPr>
        <w:lastRenderedPageBreak/>
        <w:t xml:space="preserve">de </w:t>
      </w:r>
      <w:proofErr w:type="spellStart"/>
      <w:r w:rsidRPr="0043489A">
        <w:rPr>
          <w:i/>
        </w:rPr>
        <w:t>minimis</w:t>
      </w:r>
      <w:proofErr w:type="spellEnd"/>
      <w:r w:rsidRPr="00CC125B">
        <w:t xml:space="preserve"> oraz pomocy publicznej w ramach programów operacyjnych finansowanych z Europejskiego Funduszu Społecznego na lata 2014-2020 (Dz. U. z 2015 poz. 1073). </w:t>
      </w:r>
    </w:p>
    <w:p w:rsidR="00605429" w:rsidRPr="00D636A6" w:rsidRDefault="00E07A3B" w:rsidP="00D636A6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</w:pPr>
      <w:r w:rsidRPr="00CC125B">
        <w:t xml:space="preserve">Udzielenie pomocy </w:t>
      </w:r>
      <w:r w:rsidRPr="00CC125B">
        <w:rPr>
          <w:i/>
        </w:rPr>
        <w:t xml:space="preserve">de </w:t>
      </w:r>
      <w:proofErr w:type="spellStart"/>
      <w:r w:rsidRPr="00CC125B">
        <w:rPr>
          <w:i/>
        </w:rPr>
        <w:t>minimis</w:t>
      </w:r>
      <w:proofErr w:type="spellEnd"/>
      <w:r w:rsidRPr="00CC125B">
        <w:t xml:space="preserve"> potwierdzone zostanie „Zaświadczeniem o pomocy </w:t>
      </w:r>
      <w:r w:rsidRPr="0043489A">
        <w:rPr>
          <w:i/>
        </w:rPr>
        <w:t xml:space="preserve">de </w:t>
      </w:r>
      <w:proofErr w:type="spellStart"/>
      <w:r w:rsidRPr="0043489A">
        <w:rPr>
          <w:i/>
        </w:rPr>
        <w:t>minimis</w:t>
      </w:r>
      <w:proofErr w:type="spellEnd"/>
      <w:r w:rsidR="00D636A6">
        <w:t>”.</w:t>
      </w:r>
    </w:p>
    <w:p w:rsidR="00D636A6" w:rsidRDefault="00D636A6" w:rsidP="00E07A3B">
      <w:pPr>
        <w:spacing w:after="0" w:line="240" w:lineRule="auto"/>
        <w:jc w:val="center"/>
        <w:rPr>
          <w:b/>
          <w:bCs/>
        </w:rPr>
      </w:pPr>
    </w:p>
    <w:p w:rsidR="00E07A3B" w:rsidRPr="00CC125B" w:rsidRDefault="00E07A3B" w:rsidP="00E07A3B">
      <w:pPr>
        <w:spacing w:after="0" w:line="240" w:lineRule="auto"/>
        <w:jc w:val="center"/>
        <w:rPr>
          <w:b/>
          <w:bCs/>
        </w:rPr>
      </w:pPr>
      <w:r w:rsidRPr="00CC125B">
        <w:rPr>
          <w:b/>
          <w:bCs/>
        </w:rPr>
        <w:t>§ 3</w:t>
      </w:r>
    </w:p>
    <w:p w:rsidR="00E07A3B" w:rsidRPr="00CC125B" w:rsidRDefault="00E07A3B" w:rsidP="00E07A3B">
      <w:pPr>
        <w:spacing w:after="0" w:line="240" w:lineRule="auto"/>
        <w:jc w:val="center"/>
        <w:rPr>
          <w:b/>
          <w:bCs/>
        </w:rPr>
      </w:pPr>
      <w:r w:rsidRPr="00CC125B">
        <w:rPr>
          <w:b/>
          <w:bCs/>
        </w:rPr>
        <w:t>Wsparcie szkoleniowo-doradcze – postanowienia szczegółowe</w:t>
      </w:r>
    </w:p>
    <w:p w:rsidR="00E07A3B" w:rsidRPr="00CC125B" w:rsidRDefault="00E07A3B" w:rsidP="00E07A3B">
      <w:pPr>
        <w:numPr>
          <w:ilvl w:val="0"/>
          <w:numId w:val="4"/>
        </w:numPr>
        <w:spacing w:after="0" w:line="240" w:lineRule="auto"/>
        <w:ind w:left="284" w:hanging="284"/>
        <w:jc w:val="both"/>
      </w:pPr>
      <w:r w:rsidRPr="00CC125B">
        <w:t xml:space="preserve">Zakres wsparcia szkoleniowo-doradczego ustalany jest przez Realizatora wsparcia na podstawie diagnozy potrzeb szkoleniowo-doradczych Uczestnika projektu oraz innych kryteriów stosowanych przez Realizatora wsparcia w ramach realizowanego wsparcia. </w:t>
      </w:r>
    </w:p>
    <w:p w:rsidR="00E07A3B" w:rsidRPr="00CC125B" w:rsidRDefault="00E07A3B" w:rsidP="00E07A3B">
      <w:pPr>
        <w:numPr>
          <w:ilvl w:val="0"/>
          <w:numId w:val="4"/>
        </w:numPr>
        <w:spacing w:after="0" w:line="240" w:lineRule="auto"/>
        <w:ind w:left="284" w:hanging="284"/>
        <w:jc w:val="both"/>
      </w:pPr>
      <w:r w:rsidRPr="00CC125B">
        <w:t>Liczba godzin usług szkoleniowych lub doradc</w:t>
      </w:r>
      <w:r>
        <w:t xml:space="preserve">zych o których mowa w § 2 ust. </w:t>
      </w:r>
      <w:r w:rsidRPr="00CC125B">
        <w:t xml:space="preserve">2 świadczona na rzecz Uczestnika projektu potwierdzana jest podpisem Uczestnika projektu, złożonym na odpowiednim formularzu w dniu korzystania z usługi. </w:t>
      </w:r>
    </w:p>
    <w:p w:rsidR="00E07A3B" w:rsidRPr="00CC125B" w:rsidRDefault="00E07A3B" w:rsidP="00E07A3B">
      <w:pPr>
        <w:spacing w:after="0" w:line="240" w:lineRule="auto"/>
      </w:pPr>
    </w:p>
    <w:p w:rsidR="00E07A3B" w:rsidRPr="00CC125B" w:rsidRDefault="00E07A3B" w:rsidP="00E07A3B">
      <w:pPr>
        <w:spacing w:after="0" w:line="240" w:lineRule="auto"/>
        <w:jc w:val="center"/>
        <w:rPr>
          <w:b/>
          <w:bCs/>
        </w:rPr>
      </w:pPr>
      <w:r w:rsidRPr="00CC125B">
        <w:rPr>
          <w:b/>
          <w:bCs/>
        </w:rPr>
        <w:t>§ 4</w:t>
      </w:r>
    </w:p>
    <w:p w:rsidR="00E07A3B" w:rsidRPr="00CC125B" w:rsidRDefault="00E07A3B" w:rsidP="00E07A3B">
      <w:pPr>
        <w:spacing w:after="0" w:line="240" w:lineRule="auto"/>
        <w:jc w:val="center"/>
        <w:rPr>
          <w:b/>
          <w:bCs/>
        </w:rPr>
      </w:pPr>
      <w:r w:rsidRPr="00CC125B">
        <w:rPr>
          <w:b/>
          <w:bCs/>
        </w:rPr>
        <w:t>Zmiana umowy</w:t>
      </w:r>
    </w:p>
    <w:p w:rsidR="00E07A3B" w:rsidRPr="00CC125B" w:rsidRDefault="00E07A3B" w:rsidP="00E07A3B">
      <w:pPr>
        <w:numPr>
          <w:ilvl w:val="0"/>
          <w:numId w:val="5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CC125B">
        <w:t>Wszelkie zmiany Umowy, wymagają aneksu w formie pisemnej, pod rygorem nieważności.</w:t>
      </w:r>
    </w:p>
    <w:p w:rsidR="00E07A3B" w:rsidRPr="00CC125B" w:rsidRDefault="00E07A3B" w:rsidP="00E07A3B">
      <w:pPr>
        <w:numPr>
          <w:ilvl w:val="0"/>
          <w:numId w:val="5"/>
        </w:numPr>
        <w:tabs>
          <w:tab w:val="clear" w:pos="720"/>
          <w:tab w:val="num" w:pos="284"/>
          <w:tab w:val="num" w:pos="540"/>
        </w:tabs>
        <w:spacing w:after="0" w:line="240" w:lineRule="auto"/>
        <w:ind w:left="284" w:hanging="284"/>
        <w:jc w:val="both"/>
      </w:pPr>
      <w:r w:rsidRPr="00CC125B">
        <w:t xml:space="preserve">Jeżeli wniosek o zmianę Umowy pochodzi od Uczestnika projektu, zobowiązany jest on przedstawić wniosek Realizatorowi wsparcia nie później niż w terminie 20 dni przed dniem, w którym zmiana umowy w tym zakresie powinna wejść w życie. </w:t>
      </w:r>
    </w:p>
    <w:p w:rsidR="00E07A3B" w:rsidRPr="00E07A3B" w:rsidRDefault="00E07A3B" w:rsidP="00E07A3B">
      <w:pPr>
        <w:numPr>
          <w:ilvl w:val="0"/>
          <w:numId w:val="5"/>
        </w:numPr>
        <w:tabs>
          <w:tab w:val="clear" w:pos="720"/>
          <w:tab w:val="num" w:pos="284"/>
          <w:tab w:val="num" w:pos="540"/>
        </w:tabs>
        <w:spacing w:after="0" w:line="240" w:lineRule="auto"/>
        <w:ind w:left="284" w:hanging="284"/>
        <w:jc w:val="both"/>
        <w:rPr>
          <w:b/>
          <w:bCs/>
        </w:rPr>
      </w:pPr>
      <w:r w:rsidRPr="00CC125B">
        <w:t>Zasada, o której mowa w ust. 2 nie dotyczy sytuacji, gdy niezachowanie terminu, o którym mowa w ust. 2 nastąpi z przyczyn niezależnych od Uczestnika projektu lub zostało zaakceptowane przez Realizatora wsparcia.</w:t>
      </w:r>
    </w:p>
    <w:p w:rsidR="00E07A3B" w:rsidRPr="00FB1712" w:rsidRDefault="00E07A3B" w:rsidP="00E07A3B">
      <w:pPr>
        <w:tabs>
          <w:tab w:val="num" w:pos="540"/>
        </w:tabs>
        <w:spacing w:after="0" w:line="240" w:lineRule="auto"/>
        <w:ind w:left="284"/>
        <w:jc w:val="both"/>
        <w:rPr>
          <w:b/>
          <w:bCs/>
        </w:rPr>
      </w:pPr>
    </w:p>
    <w:p w:rsidR="00E07A3B" w:rsidRPr="00CC125B" w:rsidRDefault="00E07A3B" w:rsidP="00E07A3B">
      <w:pPr>
        <w:spacing w:after="0" w:line="240" w:lineRule="auto"/>
        <w:jc w:val="center"/>
        <w:rPr>
          <w:b/>
          <w:bCs/>
        </w:rPr>
      </w:pPr>
      <w:r w:rsidRPr="00CC125B">
        <w:rPr>
          <w:b/>
          <w:bCs/>
        </w:rPr>
        <w:t>§ 5</w:t>
      </w:r>
    </w:p>
    <w:p w:rsidR="00E07A3B" w:rsidRPr="00CC125B" w:rsidRDefault="00E07A3B" w:rsidP="00E07A3B">
      <w:pPr>
        <w:spacing w:after="0" w:line="240" w:lineRule="auto"/>
        <w:jc w:val="center"/>
        <w:rPr>
          <w:b/>
          <w:bCs/>
        </w:rPr>
      </w:pPr>
      <w:r w:rsidRPr="00CC125B">
        <w:rPr>
          <w:b/>
          <w:bCs/>
        </w:rPr>
        <w:t>Rozwiązanie umowy</w:t>
      </w:r>
    </w:p>
    <w:p w:rsidR="00E07A3B" w:rsidRPr="00CC125B" w:rsidRDefault="00E07A3B" w:rsidP="00E07A3B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CC125B">
        <w:t>Uczestnik projektu może rozwiązać umowę w każdym momencie, co jest jednoznaczne</w:t>
      </w:r>
      <w:r w:rsidRPr="00CC125B">
        <w:br/>
        <w:t xml:space="preserve"> z zaprzestaniem uczestniczenia w Projekcie.</w:t>
      </w:r>
    </w:p>
    <w:p w:rsidR="00E07A3B" w:rsidRPr="00CC125B" w:rsidRDefault="00E07A3B" w:rsidP="0020539F">
      <w:pPr>
        <w:numPr>
          <w:ilvl w:val="0"/>
          <w:numId w:val="6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CC125B">
        <w:t xml:space="preserve">Realizatora wsparcia może wypowiedzieć Umowę ze skutkiem natychmiastowym, oznaczającym wykluczenie Uczestnika z udziału w  projekcie, w przypadkach kiedy: </w:t>
      </w:r>
    </w:p>
    <w:p w:rsidR="00E07A3B" w:rsidRPr="00CC125B" w:rsidRDefault="00E07A3B" w:rsidP="0020539F">
      <w:pPr>
        <w:numPr>
          <w:ilvl w:val="1"/>
          <w:numId w:val="6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 w:rsidRPr="00CC125B">
        <w:t>opuści więcej niż 2</w:t>
      </w:r>
      <w:r>
        <w:t>5</w:t>
      </w:r>
      <w:r w:rsidRPr="00CC125B">
        <w:t xml:space="preserve"> % godzin szkoleniowych określonych w  § 2; </w:t>
      </w:r>
    </w:p>
    <w:p w:rsidR="00E07A3B" w:rsidRPr="00CC125B" w:rsidRDefault="00E07A3B" w:rsidP="0020539F">
      <w:pPr>
        <w:numPr>
          <w:ilvl w:val="1"/>
          <w:numId w:val="6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 w:rsidRPr="00CC125B">
        <w:t>nie wypełni, bez usprawiedliwienia, jednego ze swych zobowiązań i po otrzymaniu pisemnego upomnienia nadal ich nie wypełnienia lub nie przedstawi w okresie 15 dni stosownych wyjaśnień;</w:t>
      </w:r>
      <w:r>
        <w:t xml:space="preserve"> </w:t>
      </w:r>
    </w:p>
    <w:p w:rsidR="00E07A3B" w:rsidRDefault="00E07A3B" w:rsidP="0020539F">
      <w:pPr>
        <w:numPr>
          <w:ilvl w:val="1"/>
          <w:numId w:val="6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 w:rsidRPr="00CC125B">
        <w:t>przedstawi fałszywe lub niepełne oświadczenia w celu uzyskania wsparcia szkoleniowo-doradczego.</w:t>
      </w:r>
    </w:p>
    <w:p w:rsidR="0020539F" w:rsidRPr="00CC125B" w:rsidRDefault="0020539F" w:rsidP="0020539F">
      <w:pPr>
        <w:spacing w:after="0" w:line="240" w:lineRule="auto"/>
        <w:ind w:left="567"/>
        <w:jc w:val="both"/>
      </w:pPr>
    </w:p>
    <w:p w:rsidR="00E07A3B" w:rsidRPr="00CC125B" w:rsidRDefault="00E07A3B" w:rsidP="0020539F">
      <w:pPr>
        <w:spacing w:after="0" w:line="240" w:lineRule="auto"/>
        <w:jc w:val="center"/>
        <w:rPr>
          <w:b/>
        </w:rPr>
      </w:pPr>
      <w:r w:rsidRPr="00CC125B">
        <w:rPr>
          <w:b/>
        </w:rPr>
        <w:t>§ 6</w:t>
      </w:r>
    </w:p>
    <w:p w:rsidR="00E07A3B" w:rsidRPr="00CC125B" w:rsidRDefault="00E07A3B" w:rsidP="00E07A3B">
      <w:pPr>
        <w:spacing w:after="0" w:line="240" w:lineRule="auto"/>
        <w:jc w:val="center"/>
        <w:rPr>
          <w:b/>
        </w:rPr>
      </w:pPr>
      <w:r w:rsidRPr="00CC125B">
        <w:rPr>
          <w:b/>
        </w:rPr>
        <w:t>Postanowienia końcowe</w:t>
      </w:r>
    </w:p>
    <w:p w:rsidR="00E07A3B" w:rsidRDefault="00E07A3B" w:rsidP="00E07A3B">
      <w:pPr>
        <w:numPr>
          <w:ilvl w:val="0"/>
          <w:numId w:val="7"/>
        </w:numPr>
        <w:tabs>
          <w:tab w:val="clear" w:pos="720"/>
          <w:tab w:val="num" w:pos="284"/>
          <w:tab w:val="left" w:pos="426"/>
        </w:tabs>
        <w:spacing w:after="0" w:line="240" w:lineRule="auto"/>
        <w:ind w:left="284" w:hanging="284"/>
        <w:jc w:val="both"/>
      </w:pPr>
      <w:r w:rsidRPr="00CC125B">
        <w:t>Spory związane z realizacją niniejszej umowy strony będą starały się rozwiązać polubownie.</w:t>
      </w:r>
    </w:p>
    <w:p w:rsidR="00E07A3B" w:rsidRDefault="00E07A3B" w:rsidP="00E07A3B">
      <w:pPr>
        <w:numPr>
          <w:ilvl w:val="0"/>
          <w:numId w:val="7"/>
        </w:numPr>
        <w:tabs>
          <w:tab w:val="clear" w:pos="720"/>
          <w:tab w:val="num" w:pos="284"/>
          <w:tab w:val="left" w:pos="426"/>
        </w:tabs>
        <w:spacing w:after="0" w:line="240" w:lineRule="auto"/>
        <w:ind w:left="284" w:hanging="284"/>
        <w:jc w:val="both"/>
      </w:pPr>
      <w:r w:rsidRPr="00CC125B">
        <w:t>W przypadku braku porozumienia spór będzie podlegał rozstrzygnięciu przez sąd powszechny właściwy dla siedziby Realizatora wsparcia.</w:t>
      </w:r>
    </w:p>
    <w:p w:rsidR="00E07A3B" w:rsidRPr="00CC125B" w:rsidRDefault="00E07A3B" w:rsidP="00E07A3B">
      <w:pPr>
        <w:tabs>
          <w:tab w:val="left" w:pos="426"/>
        </w:tabs>
        <w:spacing w:after="0" w:line="240" w:lineRule="auto"/>
        <w:ind w:left="284"/>
      </w:pPr>
    </w:p>
    <w:p w:rsidR="00E07A3B" w:rsidRPr="00CC125B" w:rsidRDefault="00E07A3B" w:rsidP="00E07A3B">
      <w:pPr>
        <w:spacing w:after="0" w:line="240" w:lineRule="auto"/>
        <w:jc w:val="center"/>
        <w:rPr>
          <w:b/>
        </w:rPr>
      </w:pPr>
      <w:r w:rsidRPr="00CC125B">
        <w:rPr>
          <w:b/>
        </w:rPr>
        <w:t>§ 7</w:t>
      </w:r>
    </w:p>
    <w:p w:rsidR="00E07A3B" w:rsidRPr="00CC125B" w:rsidRDefault="00E07A3B" w:rsidP="00E07A3B">
      <w:pPr>
        <w:spacing w:after="0" w:line="240" w:lineRule="auto"/>
      </w:pPr>
      <w:r w:rsidRPr="00CC125B">
        <w:t>Wszelkie wątpliwości związane z realizacją niniejszej umowy wyjaśniane będą w formie pisemnej.</w:t>
      </w:r>
    </w:p>
    <w:p w:rsidR="00E07A3B" w:rsidRDefault="00E07A3B" w:rsidP="00E07A3B">
      <w:pPr>
        <w:spacing w:after="0" w:line="240" w:lineRule="auto"/>
        <w:rPr>
          <w:b/>
        </w:rPr>
      </w:pPr>
    </w:p>
    <w:p w:rsidR="00E07A3B" w:rsidRPr="00CC125B" w:rsidRDefault="00E07A3B" w:rsidP="00E07A3B">
      <w:pPr>
        <w:spacing w:after="0" w:line="240" w:lineRule="auto"/>
        <w:jc w:val="center"/>
        <w:rPr>
          <w:b/>
        </w:rPr>
      </w:pPr>
      <w:r w:rsidRPr="00CC125B">
        <w:rPr>
          <w:b/>
        </w:rPr>
        <w:t>§ 8</w:t>
      </w:r>
    </w:p>
    <w:p w:rsidR="00E07A3B" w:rsidRPr="00CC125B" w:rsidRDefault="00E07A3B" w:rsidP="00E07A3B">
      <w:pPr>
        <w:spacing w:after="0" w:line="240" w:lineRule="auto"/>
      </w:pPr>
      <w:r w:rsidRPr="00CC125B">
        <w:t>Umowa została sporządzona w dwóch jednobrzmiących egzemplarzach, po jednym dla każdej ze stron.</w:t>
      </w:r>
    </w:p>
    <w:p w:rsidR="00605429" w:rsidRPr="00CC125B" w:rsidRDefault="00605429" w:rsidP="00605429">
      <w:pPr>
        <w:spacing w:after="0" w:line="240" w:lineRule="auto"/>
      </w:pPr>
    </w:p>
    <w:p w:rsidR="00D636A6" w:rsidRDefault="00D636A6" w:rsidP="00D636A6">
      <w:pPr>
        <w:spacing w:after="0" w:line="240" w:lineRule="auto"/>
        <w:jc w:val="both"/>
        <w:rPr>
          <w:rFonts w:cstheme="minorHAnsi"/>
        </w:rPr>
      </w:pPr>
    </w:p>
    <w:p w:rsidR="007C555E" w:rsidRDefault="007C555E" w:rsidP="00D636A6">
      <w:pPr>
        <w:spacing w:after="0" w:line="240" w:lineRule="auto"/>
        <w:ind w:firstLine="708"/>
        <w:jc w:val="both"/>
        <w:rPr>
          <w:rFonts w:cstheme="minorHAnsi"/>
        </w:rPr>
      </w:pPr>
    </w:p>
    <w:p w:rsidR="00D636A6" w:rsidRPr="00D636A6" w:rsidRDefault="00D636A6" w:rsidP="00D636A6">
      <w:pPr>
        <w:spacing w:after="0" w:line="240" w:lineRule="auto"/>
        <w:ind w:firstLine="708"/>
        <w:jc w:val="both"/>
        <w:rPr>
          <w:rFonts w:cstheme="minorHAnsi"/>
        </w:rPr>
      </w:pPr>
      <w:r w:rsidRPr="00D636A6">
        <w:rPr>
          <w:rFonts w:cstheme="minorHAnsi"/>
        </w:rPr>
        <w:t>......................................................</w:t>
      </w:r>
      <w:r w:rsidRPr="00D636A6">
        <w:rPr>
          <w:rFonts w:cstheme="minorHAnsi"/>
        </w:rPr>
        <w:tab/>
      </w:r>
      <w:r w:rsidRPr="00D636A6">
        <w:rPr>
          <w:rFonts w:cstheme="minorHAnsi"/>
        </w:rPr>
        <w:tab/>
      </w:r>
      <w:r w:rsidRPr="00D636A6">
        <w:rPr>
          <w:rFonts w:cstheme="minorHAnsi"/>
        </w:rPr>
        <w:tab/>
        <w:t>...................................................</w:t>
      </w:r>
    </w:p>
    <w:p w:rsidR="00D636A6" w:rsidRPr="00D636A6" w:rsidRDefault="00D636A6" w:rsidP="00D636A6">
      <w:pPr>
        <w:spacing w:after="0" w:line="240" w:lineRule="auto"/>
        <w:ind w:left="708" w:firstLine="708"/>
        <w:jc w:val="both"/>
        <w:rPr>
          <w:rFonts w:cstheme="minorHAnsi"/>
        </w:rPr>
      </w:pPr>
      <w:r w:rsidRPr="00D636A6">
        <w:rPr>
          <w:rFonts w:cstheme="minorHAnsi"/>
        </w:rPr>
        <w:t>Realizator wsparcia</w:t>
      </w:r>
      <w:r w:rsidRPr="00D636A6">
        <w:rPr>
          <w:rFonts w:cstheme="minorHAnsi"/>
        </w:rPr>
        <w:tab/>
      </w:r>
      <w:r w:rsidRPr="00D636A6">
        <w:rPr>
          <w:rFonts w:cstheme="minorHAnsi"/>
        </w:rPr>
        <w:tab/>
      </w:r>
      <w:r w:rsidRPr="00D636A6">
        <w:rPr>
          <w:rFonts w:cstheme="minorHAnsi"/>
        </w:rPr>
        <w:tab/>
      </w:r>
      <w:r w:rsidRPr="00D636A6">
        <w:rPr>
          <w:rFonts w:cstheme="minorHAnsi"/>
        </w:rPr>
        <w:tab/>
      </w:r>
      <w:r w:rsidRPr="00D636A6">
        <w:rPr>
          <w:rFonts w:cstheme="minorHAnsi"/>
        </w:rPr>
        <w:tab/>
        <w:t>Uczestnik projektu</w:t>
      </w:r>
      <w:r w:rsidRPr="00D636A6">
        <w:rPr>
          <w:rFonts w:cstheme="minorHAnsi"/>
        </w:rPr>
        <w:tab/>
      </w:r>
      <w:r w:rsidRPr="00D636A6">
        <w:rPr>
          <w:rFonts w:cstheme="minorHAnsi"/>
        </w:rPr>
        <w:tab/>
      </w:r>
    </w:p>
    <w:p w:rsidR="00D636A6" w:rsidRDefault="00D636A6" w:rsidP="0043489A">
      <w:pPr>
        <w:spacing w:after="0" w:line="360" w:lineRule="auto"/>
        <w:rPr>
          <w:sz w:val="10"/>
        </w:rPr>
      </w:pPr>
    </w:p>
    <w:p w:rsidR="0043489A" w:rsidRDefault="0043489A" w:rsidP="007C555E">
      <w:pPr>
        <w:spacing w:after="0" w:line="240" w:lineRule="auto"/>
      </w:pPr>
      <w:r>
        <w:t>Załącznik</w:t>
      </w:r>
      <w:r w:rsidR="00082CEE">
        <w:t>:</w:t>
      </w:r>
    </w:p>
    <w:p w:rsidR="00605429" w:rsidRDefault="00642E50" w:rsidP="00642E50">
      <w:pPr>
        <w:spacing w:after="0" w:line="240" w:lineRule="auto"/>
      </w:pPr>
      <w:r w:rsidRPr="00642E50">
        <w:t>Formularz osób delegowanych do projektu</w:t>
      </w:r>
      <w:bookmarkStart w:id="0" w:name="_GoBack"/>
      <w:bookmarkEnd w:id="0"/>
    </w:p>
    <w:sectPr w:rsidR="00605429" w:rsidSect="00D636A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90" w:right="1134" w:bottom="993" w:left="1134" w:header="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88" w:rsidRDefault="005B7088" w:rsidP="0057594E">
      <w:pPr>
        <w:spacing w:after="0" w:line="240" w:lineRule="auto"/>
      </w:pPr>
      <w:r>
        <w:separator/>
      </w:r>
    </w:p>
  </w:endnote>
  <w:endnote w:type="continuationSeparator" w:id="0">
    <w:p w:rsidR="005B7088" w:rsidRDefault="005B7088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57594E" w:rsidP="00280A60">
    <w:pPr>
      <w:pStyle w:val="Stopka"/>
      <w:tabs>
        <w:tab w:val="clear" w:pos="4536"/>
        <w:tab w:val="clear" w:pos="9072"/>
        <w:tab w:val="left" w:pos="7605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A6" w:rsidRDefault="00D636A6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2BABC9" wp14:editId="7D6A1A1A">
              <wp:simplePos x="0" y="0"/>
              <wp:positionH relativeFrom="column">
                <wp:posOffset>-130810</wp:posOffset>
              </wp:positionH>
              <wp:positionV relativeFrom="paragraph">
                <wp:posOffset>-194945</wp:posOffset>
              </wp:positionV>
              <wp:extent cx="6457950" cy="619125"/>
              <wp:effectExtent l="0" t="0" r="0" b="952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8" name="Obraz 8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7" o:spid="_x0000_s1026" style="position:absolute;margin-left:-10.3pt;margin-top:-15.35pt;width:508.5pt;height:48.75pt;z-index:251661312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xDPq9AAAA2gAAAA8AAABkcnMvZG93bnJldi54bWxET8uKwjAU3Q/4D+EKsxtTZzFKx1REEWYn&#10;PqbrS3PbBJub0sRa/94sBJeH816tR9eKgfpgPSuYzzIQxJXXlhsFl/P+awkiRGSNrWdS8KAA62Ly&#10;scJc+zsfaTjFRqQQDjkqMDF2uZShMuQwzHxHnLja9w5jgn0jdY/3FO5a+Z1lP9Kh5dRgsKOtoep6&#10;ujkFdme3/8fyYNyiXsSANIxlMyj1OR03vyAijfEtfrn/tIK0NV1JN0AWT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fEM+r0AAADaAAAADwAAAAAAAAAAAAAAAACfAgAAZHJz&#10;L2Rvd25yZXYueG1sUEsFBgAAAAAEAAQA9wAAAIkDAAAAAA==&#10;">
                <v:imagedata r:id="rId7" o:title="ARMZ logo_chrzanow - mono"/>
                <v:path arrowok="t"/>
              </v:shape>
              <v:shape id="Obraz 9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7i5m/AAAA2gAAAA8AAABkcnMvZG93bnJldi54bWxEj0GLwjAUhO+C/yE8wZsmiohWo6xSwata&#10;8Pponm3Z5qU0Uau/3ggLexxm5htmve1sLR7U+sqxhslYgSDOnam40JBdDqMFCB+QDdaOScOLPGw3&#10;/d4aE+OefKLHORQiQtgnqKEMoUmk9HlJFv3YNcTRu7nWYoiyLaRp8RnhtpZTpebSYsVxocSG9iXl&#10;v+e71aBSdZW4m2X3pT/s+LJIQ/dOtR4Oup8ViEBd+A//tY9GwxK+V+INkJ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u4uZvwAAANoAAAAPAAAAAAAAAAAAAAAAAJ8CAABk&#10;cnMvZG93bnJldi54bWxQSwUGAAAAAAQABAD3AAAAiwMAAAAA&#10;">
                <v:imagedata r:id="rId8" o:title="ZLSP_b&amp;w"/>
                <v:path arrowok="t"/>
              </v:shape>
              <v:shape id="Obraz 11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SbQa+AAAA2wAAAA8AAABkcnMvZG93bnJldi54bWxET82KwjAQvi/4DmEEb2tqD+pW0yKKoEe7&#10;+wBDM7bFZlKTqPXtjSDsbT6+31kXg+nEnZxvLSuYTRMQxJXVLdcK/n7330sQPiBr7CyTgid5KPLR&#10;1xozbR98onsZahFD2GeooAmhz6T0VUMG/dT2xJE7W2cwROhqqR0+YrjpZJokc2mw5djQYE/bhqpL&#10;eTMKhpJ3Nr0tDiY9yqvb47z92VyVmoyHzQpEoCH8iz/ug47zZ/D+JR4g8x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nSbQa+AAAA2wAAAA8AAAAAAAAAAAAAAAAAnwIAAGRy&#10;cy9kb3ducmV2LnhtbFBLBQYAAAAABAAEAPcAAACKAwAAAAA=&#10;">
                <v:imagedata r:id="rId9" o:title=""/>
                <v:path arrowok="t"/>
              </v:shape>
              <v:shape id="Obraz 12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8vcfAAAAA2wAAAA8AAABkcnMvZG93bnJldi54bWxET8lqwzAQvQfyD2ICvSWScyjFtRJCiKE9&#10;1i2E3gZrvCTWSFiK4/59VQj0No+3TrGf7SAmGkPvWEO2USCIa2d6bjV8fZbrFxAhIhscHJOGHwqw&#10;3y0XBebG3fmDpiq2IoVwyFFDF6PPpQx1RxbDxnnixDVutBgTHFtpRryncDvIrVLP0mLPqaFDT8eO&#10;6mt1sxqa79Zfz7U6hfdDqY4ZX3w1XbR+Ws2HVxCR5vgvfrjfTJq/hb9f0gFy9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Dy9x8AAAADbAAAADwAAAAAAAAAAAAAAAACfAgAA&#10;ZHJzL2Rvd25yZXYueG1sUEsFBgAAAAAEAAQA9wAAAIwDAAAAAA==&#10;">
                <v:imagedata r:id="rId10" o:title="frdl mistia-grey"/>
                <v:path arrowok="t"/>
              </v:shape>
              <v:shape id="Obraz 13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Z/7zCAAAA2wAAAA8AAABkcnMvZG93bnJldi54bWxET0trwkAQvgv9D8sUepG6aS1FYjZShFSv&#10;PkLpbcxOk9TsbNjdavz3bkHwNh/fc7LFYDpxIudbywpeJgkI4srqlmsF+13xPAPhA7LGzjIpuJCH&#10;Rf4wyjDV9swbOm1DLWII+xQVNCH0qZS+asign9ieOHI/1hkMEbpaaofnGG46+Zok79Jgy7GhwZ6W&#10;DVXH7Z9R4A7Hcrb51r/lmN56+zUtPlfLQqmnx+FjDiLQEO7im3ut4/wp/P8SD5D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mf+8wgAAANsAAAAPAAAAAAAAAAAAAAAAAJ8C&#10;AABkcnMvZG93bnJldi54bWxQSwUGAAAAAAQABAD3AAAAjgMAAAAA&#10;">
                <v:imagedata r:id="rId11" o:title="Fundacja_GAP_logo_cz-b"/>
                <v:path arrowok="t"/>
              </v:shape>
              <v:shape id="Obraz 14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d5EjBAAAA2wAAAA8AAABkcnMvZG93bnJldi54bWxET9tqwkAQfRf6D8sU+qYbi5YQXaUULBGK&#10;UO0HTLNjNpidDdmpxr/vCoJvczjXWa4H36oz9bEJbGA6yUARV8E2XBv4OWzGOagoyBbbwGTgShHW&#10;q6fREgsbLvxN573UKoVwLNCAE+kKrWPlyGOchI44ccfQe5QE+1rbHi8p3Lf6NcvetMeGU4PDjj4c&#10;Vaf9nzewPXXT3MrXb9k4mX/m5S6fbXbGvDwP7wtQQoM8xHd3adP8Gdx+SQfo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+d5EjBAAAA2wAAAA8AAAAAAAAAAAAAAAAAnwIA&#10;AGRycy9kb3ducmV2LnhtbFBLBQYAAAAABAAEAPcAAACNAwAAAAA=&#10;">
                <v:imagedata r:id="rId12" o:title="BIS skala szarosci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88" w:rsidRDefault="005B7088" w:rsidP="0057594E">
      <w:pPr>
        <w:spacing w:after="0" w:line="240" w:lineRule="auto"/>
      </w:pPr>
      <w:r>
        <w:separator/>
      </w:r>
    </w:p>
  </w:footnote>
  <w:footnote w:type="continuationSeparator" w:id="0">
    <w:p w:rsidR="005B7088" w:rsidRDefault="005B7088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444" w:rsidRDefault="009A3444" w:rsidP="00280A60">
    <w:pPr>
      <w:jc w:val="center"/>
    </w:pPr>
  </w:p>
  <w:p w:rsidR="0057594E" w:rsidRDefault="005759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A6" w:rsidRDefault="00642E5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D6D54DD" wp14:editId="165D9454">
              <wp:simplePos x="0" y="0"/>
              <wp:positionH relativeFrom="column">
                <wp:posOffset>-275590</wp:posOffset>
              </wp:positionH>
              <wp:positionV relativeFrom="paragraph">
                <wp:posOffset>114300</wp:posOffset>
              </wp:positionV>
              <wp:extent cx="6734175" cy="809625"/>
              <wp:effectExtent l="0" t="0" r="9525" b="0"/>
              <wp:wrapNone/>
              <wp:docPr id="22" name="Grup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38525" y="57150"/>
                          <a:ext cx="130492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22" o:spid="_x0000_s1026" style="position:absolute;margin-left:-21.7pt;margin-top:9pt;width:530.25pt;height:63.75pt;z-index:251663360" coordsize="67341,8096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BaQAAAAAUmdodGxvbmcAAAu4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BjhCSU0EDAAAAAALcQAA&#10;AAEAAACgAAAATQAAAeAAAJBgAAALVQAYAAH/2P/gABBKRklGAAECAQBIAEgAAP/tAAxBZG9iZV9D&#10;TQAB/+4ADkFkb2JlAGSAAAAAAf/bAIQADAgICAkIDAkJDBELCgsRFQ8MDA8VGBMTFRMTGBEMDAwM&#10;DAwRDAwMDAwMDAwMDAwMDAwMDAwMDAwMDAwMDAwMDAENCwsNDg0QDg4QFA4ODhQUDg4ODhQRDAwM&#10;DAwREQwMDAwMDBEMDAwMDAwMDAwMDAwMDAwMDAwMDAwMDAwMDAwM/8AAEQgATQ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Q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H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0t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T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T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/1d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//W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/9f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0N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R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L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09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U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X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1t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X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D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0d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S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P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/1N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V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b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19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Q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H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0t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T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T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1d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W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f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0N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R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L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0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U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X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1t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X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D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d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S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P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1N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V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b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19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Q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H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8A/9bf49+9+9+9+9+9&#10;+9+9+9+9+9+9+9+9+9+9+9+9+9+9+9+9+9+9+9+9+9+9+9+9+9+9+9+9+9+9+9+9+9+9+9+9+9+9&#10;+9+9+9+9+91AfzHu6pavLYbpHB1pFFi46bcm91hfifJ1UYl29h6grY2ggJrZEN1YzQN+qIWqu9+9&#10;+9+9+9+9+9+9+9+9+9+95YJ5qaaGpp5ZYKinljngnhdopoZonEkUsUqEMrKwBVgbg8j3sg/FnuMd&#10;2dPbe3PWTxy7mxgbbm8EXQrf3gxUSLJWtGgAUVkLQ1gCgKplKD9B9mK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/wD/19/j&#10;3737373737373737373737373737373737373737373737373737373737373737373737373737&#10;37373737373737373722ZvL0O38Nls9k5fBjcJjK/L5Ga1/DQ42letq5bcfpjRj71b9+bvyW/wDe&#10;m6d7ZdicjujO5LNVCFy60/31S00VHEx/3XAhWGMW4RQBwPaS9+9+9+9+9+9+9+9+9+9+9+9+92Kf&#10;y4expNvdsZrryqnIxvYGDlno4Wbgbi2vHJkadow3A10LVwfTyxWO99Itd5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/AP/Q&#10;3+Pfvfvfvfvfvfvfvfvfvfvfvfvfvfvfvfvfvfvfvfvfvfvfvfvfvfvfvfvfvfvfvfvfvfvfvfvf&#10;vfvfvfvfvfvfvfvfvfvfvZVfmrul9q/GzsaaCUx1ecpcbtansSPIm4MtDQ5OIkf1ojVf6/0967Pv&#10;3v3v3v3v3v3v3v3v3v3v3v3v3sUekt0vsrt/rTdCyGKPEb129PWMDp1Y2XJR02ViJH0D0zyof9f3&#10;s/8A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//R3+Pfvfvfvfvfvfvfvfvfvfvfvfvfvfvfvfvfvfvfvfvfvfvfvfvfvfvf&#10;vfvfvfvfvfvfvfvfvfvfvfvfvfvfvfvfvfvfvfvfvde/8yetem6J27SoxH8R7OwcEovbVDBtvL1Z&#10;BH5/cSM+6N/fvfvfvfvfvfvfvfvfvfvfvfvfvfJWZGV0Yq6MGVlNmVlN1YEfkH3tfYmrNfi8bXm1&#10;63H0dWbWtepp1mNrcf2vbh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//S3+Pfvfvfvfvfvfvfvfvfvfvfvfvfvfvfvfvfvfvf&#10;vfvfvfvfvfvfvfvfvfvfvfvfvfvfvfvfvfvfvfvfvfvfvfvfvfvfvfvfvde38yiieo6J25VItxj+&#10;z8HNMbX0wz7by9KST+P3HjHujj373737373737373737373737373yVWdlRFLMzBVVQSzMxsFAH1&#10;JPva+xFIaDFYyha2qix9FSNYAC9NTLCbAf8ABfbh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/AP/T3+Pfvfvfvfvfvfvfvfvf&#10;vfvfvfvfvfvfvfvfvfvfvfvfvfvfvfvfvfvfvfvfvfvfvfvfvfvfvfvfvfvfvfvfvfvfvfvfvfvf&#10;vZU/mxtd90/GzsSKCMyVeCp8XuinsL6EwWXhq8lIQP6UX3PP4+v0967fv3v3v3v3v3v3v3v3v3v3&#10;v3v3v3sTuldrvvTtzrXa6x+WPMb127TVa2vpxy5OOfKSkD8JTJK5/wBb3tB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Q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H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t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T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T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1d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W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R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L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9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U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X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D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T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1d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W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f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0N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R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L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9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U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X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1t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X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D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0d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S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1N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V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b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19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Q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H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0t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T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qbHDAAAA2gAAAA8AAABkcnMvZG93bnJldi54bWxEj0FrAjEUhO8F/0N4Qm81qxQrW6OIKKgH&#10;QS3S3h6b5+7i5mXdRI3+eiMIPQ4z8w0zHAdTiQs1rrSsoNtJQBBnVpecK/jZzT8GIJxH1lhZJgU3&#10;cjAetd6GmGp75Q1dtj4XEcIuRQWF93UqpcsKMug6tiaO3sE2Bn2UTS51g9cIN5XsJUlfGiw5LhRY&#10;07Sg7Lg9GwWr01f4vO858H62vK/N7/Jskz+l3tth8g3CU/D/4Vd7oRX04Xkl3gA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pscMAAADaAAAADwAAAAAAAAAAAAAAAACf&#10;AgAAZHJzL2Rvd25yZXYueG1sUEsFBgAAAAAEAAQA9wAAAI8DAAAAAA==&#10;">
                <v:imagedata r:id="rId5" o:title="logo_FE_Program_Regionalny_rgb-4"/>
                <v:path arrowok="t"/>
              </v:shape>
              <v:shape id="Obraz 2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rPDDAAAA2gAAAA8AAABkcnMvZG93bnJldi54bWxEj0FrwkAUhO+C/2F5gjfdKFgkzUZEEYWW&#10;Vq29P7Kv2WD2bcyumvbXdwsFj8PMfMNki87W4katrxwrmIwTEMSF0xWXCk4fm9EchA/IGmvHpOCb&#10;PCzyfi/DVLs7H+h2DKWIEPYpKjAhNKmUvjBk0Y9dQxy9L9daDFG2pdQt3iPc1nKaJE/SYsVxwWBD&#10;K0PF+Xi1CvZv9cm84Pvscv5JaLuWr5+rbq7UcNAtn0EE6sIj/N/eaQVT+LsSb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2s8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    <v:imagedata r:id="rId7" o:title="EU_EFS_rgb-3"/>
                <v:path arrowok="t"/>
              </v:shape>
              <v:shape id="Obraz 18" o:spid="_x0000_s1030" type="#_x0000_t75" style="position:absolute;left:34385;top:571;width:13049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qwJXEAAAA2wAAAA8AAABkcnMvZG93bnJldi54bWxEj82KwkAQhO/CvsPQC15knazgz0ZHWRZW&#10;1JuaB2gybRLM9ITMqNGntw+Ct26quurrxapztbpSGyrPBr6HCSji3NuKCwPZ8f9rBipEZIu1ZzJw&#10;pwCr5Udvgan1N97T9RALJSEcUjRQxtikWoe8JIdh6Bti0U6+dRhlbQttW7xJuKv1KEkm2mHF0lBi&#10;Q38l5efDxRnY6W2WTX/Ol8ForR/duMmPg3Ewpv/Z/c5BReri2/y63ljBF1j5RQbQy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qwJX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7C6A"/>
    <w:multiLevelType w:val="hybridMultilevel"/>
    <w:tmpl w:val="5F825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74054"/>
    <w:multiLevelType w:val="hybridMultilevel"/>
    <w:tmpl w:val="5DBC5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4606A"/>
    <w:multiLevelType w:val="hybridMultilevel"/>
    <w:tmpl w:val="87D69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B6DC4"/>
    <w:multiLevelType w:val="hybridMultilevel"/>
    <w:tmpl w:val="A8380CA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35D59"/>
    <w:rsid w:val="00054A90"/>
    <w:rsid w:val="00081C66"/>
    <w:rsid w:val="00082CEE"/>
    <w:rsid w:val="000F7B10"/>
    <w:rsid w:val="00100960"/>
    <w:rsid w:val="001A7E92"/>
    <w:rsid w:val="001C586C"/>
    <w:rsid w:val="0020539F"/>
    <w:rsid w:val="002526D8"/>
    <w:rsid w:val="00260F57"/>
    <w:rsid w:val="00280A60"/>
    <w:rsid w:val="002E7232"/>
    <w:rsid w:val="0031359C"/>
    <w:rsid w:val="00373117"/>
    <w:rsid w:val="003C6E63"/>
    <w:rsid w:val="003F48A9"/>
    <w:rsid w:val="00416D20"/>
    <w:rsid w:val="004317F6"/>
    <w:rsid w:val="0043489A"/>
    <w:rsid w:val="0044495F"/>
    <w:rsid w:val="004506C5"/>
    <w:rsid w:val="00452737"/>
    <w:rsid w:val="00493989"/>
    <w:rsid w:val="004A5FA9"/>
    <w:rsid w:val="004E19E2"/>
    <w:rsid w:val="0051399C"/>
    <w:rsid w:val="00515136"/>
    <w:rsid w:val="00536102"/>
    <w:rsid w:val="00555127"/>
    <w:rsid w:val="0057594E"/>
    <w:rsid w:val="00593A68"/>
    <w:rsid w:val="005A4064"/>
    <w:rsid w:val="005B0879"/>
    <w:rsid w:val="005B7088"/>
    <w:rsid w:val="005E1D8E"/>
    <w:rsid w:val="005E3B53"/>
    <w:rsid w:val="005F05A3"/>
    <w:rsid w:val="00605429"/>
    <w:rsid w:val="00642E50"/>
    <w:rsid w:val="00676335"/>
    <w:rsid w:val="006E0B43"/>
    <w:rsid w:val="00711919"/>
    <w:rsid w:val="007376D1"/>
    <w:rsid w:val="007535CA"/>
    <w:rsid w:val="007579C2"/>
    <w:rsid w:val="00766A19"/>
    <w:rsid w:val="007741EA"/>
    <w:rsid w:val="00787AA1"/>
    <w:rsid w:val="007A53A5"/>
    <w:rsid w:val="007C0E76"/>
    <w:rsid w:val="007C555E"/>
    <w:rsid w:val="007D0E1E"/>
    <w:rsid w:val="007F7E5D"/>
    <w:rsid w:val="0080263C"/>
    <w:rsid w:val="0083117C"/>
    <w:rsid w:val="00836AF4"/>
    <w:rsid w:val="00842867"/>
    <w:rsid w:val="00866BA0"/>
    <w:rsid w:val="0087071C"/>
    <w:rsid w:val="00891B0A"/>
    <w:rsid w:val="00893EBB"/>
    <w:rsid w:val="009528FD"/>
    <w:rsid w:val="009A3444"/>
    <w:rsid w:val="009D1B87"/>
    <w:rsid w:val="00A4471E"/>
    <w:rsid w:val="00A62304"/>
    <w:rsid w:val="00A70CEE"/>
    <w:rsid w:val="00AE7124"/>
    <w:rsid w:val="00B10040"/>
    <w:rsid w:val="00B35B3E"/>
    <w:rsid w:val="00B3704A"/>
    <w:rsid w:val="00B7517C"/>
    <w:rsid w:val="00BD5A4B"/>
    <w:rsid w:val="00BE5643"/>
    <w:rsid w:val="00C17A67"/>
    <w:rsid w:val="00C332F0"/>
    <w:rsid w:val="00C42B5E"/>
    <w:rsid w:val="00C5619E"/>
    <w:rsid w:val="00C847F0"/>
    <w:rsid w:val="00C91450"/>
    <w:rsid w:val="00CE5236"/>
    <w:rsid w:val="00D058C7"/>
    <w:rsid w:val="00D12027"/>
    <w:rsid w:val="00D2266A"/>
    <w:rsid w:val="00D23109"/>
    <w:rsid w:val="00D636A6"/>
    <w:rsid w:val="00DE4D65"/>
    <w:rsid w:val="00E03E12"/>
    <w:rsid w:val="00E07A3B"/>
    <w:rsid w:val="00E26DF3"/>
    <w:rsid w:val="00E76C54"/>
    <w:rsid w:val="00EC302E"/>
    <w:rsid w:val="00F15FDA"/>
    <w:rsid w:val="00F5512F"/>
    <w:rsid w:val="00FF4DEC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5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429"/>
    <w:rPr>
      <w:rFonts w:eastAsiaTheme="minorEastAsia"/>
      <w:sz w:val="20"/>
      <w:szCs w:val="20"/>
      <w:lang w:eastAsia="pl-PL"/>
    </w:rPr>
  </w:style>
  <w:style w:type="paragraph" w:customStyle="1" w:styleId="Default">
    <w:name w:val="Default"/>
    <w:rsid w:val="005F05A3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89A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5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429"/>
    <w:rPr>
      <w:rFonts w:eastAsiaTheme="minorEastAsia"/>
      <w:sz w:val="20"/>
      <w:szCs w:val="20"/>
      <w:lang w:eastAsia="pl-PL"/>
    </w:rPr>
  </w:style>
  <w:style w:type="paragraph" w:customStyle="1" w:styleId="Default">
    <w:name w:val="Default"/>
    <w:rsid w:val="005F05A3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89A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F469-3463-4B5D-A6B6-A626401B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6</cp:revision>
  <cp:lastPrinted>2017-03-31T14:28:00Z</cp:lastPrinted>
  <dcterms:created xsi:type="dcterms:W3CDTF">2020-02-25T12:47:00Z</dcterms:created>
  <dcterms:modified xsi:type="dcterms:W3CDTF">2020-09-25T11:51:00Z</dcterms:modified>
</cp:coreProperties>
</file>